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68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A59CC" w:rsidRDefault="005C2E1F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технических средств охраны территории для 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68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A59CC" w:rsidRDefault="005C2E1F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технических средств охраны территории для 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68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AF7346" w:rsidRDefault="00AF7346" w:rsidP="00AF734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технических средств охраны территории 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68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AF7346" w:rsidRDefault="00AF7346" w:rsidP="00AF734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технических средств охраны территории д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3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3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346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2F77D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FDFAD4-C9D8-4368-9F77-113CEA0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10T07:47:00Z</cp:lastPrinted>
  <dcterms:created xsi:type="dcterms:W3CDTF">2014-12-10T08:50:00Z</dcterms:created>
  <dcterms:modified xsi:type="dcterms:W3CDTF">2020-05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